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B5779" w14:textId="77777777" w:rsidR="00570D2E" w:rsidRDefault="00570D2E" w:rsidP="007876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51BC90" w14:textId="38EE70D4" w:rsidR="00000C36" w:rsidRPr="0078761C" w:rsidRDefault="00000C36" w:rsidP="007876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61C">
        <w:rPr>
          <w:rFonts w:ascii="Times New Roman" w:hAnsi="Times New Roman" w:cs="Times New Roman"/>
          <w:b/>
          <w:bCs/>
          <w:sz w:val="20"/>
          <w:szCs w:val="20"/>
        </w:rPr>
        <w:t>EDITAL Nº 13</w:t>
      </w:r>
      <w:r w:rsidR="00A410C9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 w:rsidR="00DD17D8" w:rsidRPr="0078761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410C9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 DE MAIO DE 2023</w:t>
      </w:r>
    </w:p>
    <w:p w14:paraId="234AC105" w14:textId="18848F75" w:rsidR="00C90F28" w:rsidRPr="0078761C" w:rsidRDefault="00C90F28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802D8F" w14:textId="77777777" w:rsidR="00E25FCC" w:rsidRPr="0078761C" w:rsidRDefault="00E25FCC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78761C" w:rsidRDefault="00865B93" w:rsidP="00570D2E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61C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78761C" w:rsidRDefault="00865B93" w:rsidP="0078761C">
      <w:pPr>
        <w:spacing w:after="0"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78761C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b/>
          <w:sz w:val="20"/>
          <w:szCs w:val="20"/>
        </w:rPr>
        <w:t>Candidato</w:t>
      </w:r>
      <w:r w:rsidRPr="0078761C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78761C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b/>
          <w:sz w:val="20"/>
          <w:szCs w:val="20"/>
        </w:rPr>
        <w:t>Curso</w:t>
      </w:r>
      <w:r w:rsidRPr="0078761C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78761C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b/>
          <w:sz w:val="20"/>
          <w:szCs w:val="20"/>
        </w:rPr>
        <w:t>Tema da Aula</w:t>
      </w:r>
      <w:r w:rsidRPr="0078761C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78761C" w:rsidRDefault="00865B93" w:rsidP="0078761C">
      <w:pPr>
        <w:tabs>
          <w:tab w:val="left" w:pos="183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78761C" w:rsidRDefault="00865B93" w:rsidP="0078761C">
      <w:pPr>
        <w:tabs>
          <w:tab w:val="left" w:pos="183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78761C" w:rsidRDefault="00824F27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BC93B97" w14:textId="6A4A5735" w:rsidR="005E1030" w:rsidRPr="002F1B7F" w:rsidRDefault="005E1030" w:rsidP="002F1B7F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sectPr w:rsidR="005E1030" w:rsidRPr="002F1B7F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716A" w14:textId="77777777" w:rsidR="00A3698F" w:rsidRDefault="00A3698F">
      <w:pPr>
        <w:spacing w:after="0" w:line="240" w:lineRule="auto"/>
      </w:pPr>
      <w:r>
        <w:separator/>
      </w:r>
    </w:p>
  </w:endnote>
  <w:endnote w:type="continuationSeparator" w:id="0">
    <w:p w14:paraId="12D7C36D" w14:textId="77777777" w:rsidR="00A3698F" w:rsidRDefault="00A3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39D97FD5" w:rsidR="007C7A1C" w:rsidRDefault="007C7A1C">
    <w:pPr>
      <w:pStyle w:val="Rodap"/>
      <w:jc w:val="right"/>
    </w:pPr>
  </w:p>
  <w:p w14:paraId="1218B689" w14:textId="77777777" w:rsidR="007C7A1C" w:rsidRPr="00D602C6" w:rsidRDefault="007C7A1C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02BD4" w14:textId="77777777" w:rsidR="00A3698F" w:rsidRDefault="00A3698F">
      <w:pPr>
        <w:spacing w:after="0" w:line="240" w:lineRule="auto"/>
      </w:pPr>
      <w:r>
        <w:separator/>
      </w:r>
    </w:p>
  </w:footnote>
  <w:footnote w:type="continuationSeparator" w:id="0">
    <w:p w14:paraId="24739C96" w14:textId="77777777" w:rsidR="00A3698F" w:rsidRDefault="00A3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7C7A1C" w:rsidRDefault="007C7A1C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7C7A1C" w:rsidRPr="0066781B" w:rsidRDefault="007C7A1C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77E19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2F1B7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0D2E"/>
    <w:rsid w:val="00573982"/>
    <w:rsid w:val="0057569F"/>
    <w:rsid w:val="00576867"/>
    <w:rsid w:val="005A1B2F"/>
    <w:rsid w:val="005A1F94"/>
    <w:rsid w:val="005A3134"/>
    <w:rsid w:val="005B7818"/>
    <w:rsid w:val="005D45CE"/>
    <w:rsid w:val="005E1030"/>
    <w:rsid w:val="005F4268"/>
    <w:rsid w:val="00600028"/>
    <w:rsid w:val="00624E80"/>
    <w:rsid w:val="00656C8A"/>
    <w:rsid w:val="006830DE"/>
    <w:rsid w:val="006C7525"/>
    <w:rsid w:val="006D1D9F"/>
    <w:rsid w:val="00714678"/>
    <w:rsid w:val="00717847"/>
    <w:rsid w:val="00722B29"/>
    <w:rsid w:val="00727082"/>
    <w:rsid w:val="007359DD"/>
    <w:rsid w:val="00746920"/>
    <w:rsid w:val="007609D5"/>
    <w:rsid w:val="00772E57"/>
    <w:rsid w:val="0078761C"/>
    <w:rsid w:val="007B7452"/>
    <w:rsid w:val="007C6B55"/>
    <w:rsid w:val="007C7A1C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B7784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B5E7D"/>
    <w:rsid w:val="009E13EF"/>
    <w:rsid w:val="009E46FF"/>
    <w:rsid w:val="009F1FFB"/>
    <w:rsid w:val="009F228F"/>
    <w:rsid w:val="009F253D"/>
    <w:rsid w:val="00A27129"/>
    <w:rsid w:val="00A3698F"/>
    <w:rsid w:val="00A410C9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DCC1-C619-4665-97D6-C9C6118B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7</cp:revision>
  <cp:lastPrinted>2023-05-10T19:40:00Z</cp:lastPrinted>
  <dcterms:created xsi:type="dcterms:W3CDTF">2023-05-25T20:14:00Z</dcterms:created>
  <dcterms:modified xsi:type="dcterms:W3CDTF">2023-05-26T18:58:00Z</dcterms:modified>
</cp:coreProperties>
</file>